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8F" w:rsidRDefault="00311E8F"/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9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98">
        <w:rPr>
          <w:rFonts w:ascii="Times New Roman" w:hAnsi="Times New Roman" w:cs="Times New Roman"/>
          <w:b/>
          <w:sz w:val="28"/>
          <w:szCs w:val="28"/>
        </w:rPr>
        <w:t>детский сад №8 «Сказка»</w:t>
      </w: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ОД по познавательно - исследовательской деятельности</w:t>
      </w: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старшей группы</w:t>
      </w: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1E3398" w:rsidRDefault="001E3398" w:rsidP="001E3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ач, 2019</w:t>
      </w:r>
    </w:p>
    <w:p w:rsidR="001E3398" w:rsidRDefault="001E3398" w:rsidP="001E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112" w:rsidRDefault="00E90112" w:rsidP="001E33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398" w:rsidRDefault="001E3398" w:rsidP="001E3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BA">
        <w:rPr>
          <w:rFonts w:ascii="Times New Roman" w:hAnsi="Times New Roman" w:cs="Times New Roman"/>
          <w:b/>
          <w:sz w:val="32"/>
          <w:szCs w:val="32"/>
        </w:rPr>
        <w:t>Конспект ООД по познавател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D260BA">
        <w:rPr>
          <w:rFonts w:ascii="Times New Roman" w:hAnsi="Times New Roman" w:cs="Times New Roman"/>
          <w:b/>
          <w:sz w:val="32"/>
          <w:szCs w:val="32"/>
        </w:rPr>
        <w:t>но-исследовательской</w:t>
      </w:r>
      <w:r w:rsidRPr="00D260BA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1E3398" w:rsidRDefault="001E3398" w:rsidP="001E3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старшей группы</w:t>
      </w:r>
    </w:p>
    <w:p w:rsidR="009622F3" w:rsidRDefault="001E3398" w:rsidP="0096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Волшебница вода»</w:t>
      </w:r>
    </w:p>
    <w:p w:rsidR="009622F3" w:rsidRPr="009622F3" w:rsidRDefault="001E3398" w:rsidP="0096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622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17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</w:t>
      </w:r>
      <w:r w:rsidR="009622F3" w:rsidRPr="00962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детей о свойствах воды </w:t>
      </w:r>
      <w:r w:rsidR="00962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9622F3" w:rsidRPr="00962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и</w:t>
      </w:r>
      <w:r w:rsidR="00962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ы </w:t>
      </w:r>
      <w:r w:rsidR="009622F3" w:rsidRPr="00962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жизни человека. </w:t>
      </w:r>
    </w:p>
    <w:p w:rsidR="009622F3" w:rsidRDefault="001E3398" w:rsidP="009622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9622F3"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 xml:space="preserve"> </w:t>
      </w:r>
    </w:p>
    <w:p w:rsidR="009622F3" w:rsidRPr="009622F3" w:rsidRDefault="009622F3" w:rsidP="009622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 xml:space="preserve">- </w:t>
      </w:r>
      <w:r w:rsidRPr="009622F3">
        <w:rPr>
          <w:rFonts w:ascii="Times New Roman" w:eastAsia="Calibri" w:hAnsi="Times New Roman" w:cs="Times New Roman"/>
          <w:bCs/>
          <w:sz w:val="28"/>
          <w:lang w:eastAsia="ru-RU"/>
        </w:rPr>
        <w:t>побуждать желание детей активно изучать природный мир, искать ответы на вопросы, высказывать догадки и предположения;</w:t>
      </w:r>
    </w:p>
    <w:p w:rsidR="009622F3" w:rsidRPr="009622F3" w:rsidRDefault="009622F3" w:rsidP="009622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</w:pPr>
      <w:r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- способствовать умению детей определять физические свойства воды (запах, вкус, прозрачность, хороший растворитель</w:t>
      </w:r>
      <w:r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, способность отражать предметы</w:t>
      </w:r>
      <w:r w:rsidR="00E9011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)</w:t>
      </w:r>
      <w:r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;</w:t>
      </w:r>
    </w:p>
    <w:p w:rsidR="009622F3" w:rsidRPr="009622F3" w:rsidRDefault="009622F3" w:rsidP="009622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</w:pPr>
      <w:r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- поддерживать проявление инициативы детей в рассуждениях, в проведении опытов; стимулировать речевую и познавательную активность;</w:t>
      </w:r>
    </w:p>
    <w:p w:rsidR="009622F3" w:rsidRPr="009622F3" w:rsidRDefault="009622F3" w:rsidP="009622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</w:pPr>
      <w:r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- создавать условия для активного взаимодействия детей друг с другом и с педагогом, побуждать детей включаться в совместную игровую ситуацию;</w:t>
      </w:r>
    </w:p>
    <w:p w:rsidR="009622F3" w:rsidRPr="009622F3" w:rsidRDefault="009622F3" w:rsidP="009622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</w:pPr>
      <w:r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 xml:space="preserve"> </w:t>
      </w:r>
      <w:r w:rsidRPr="009622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вивать познавательный интерес ребенка в процессе экспериментирования с водой, умение детей сравнивать, анализировать, делать выводы;</w:t>
      </w:r>
    </w:p>
    <w:p w:rsidR="009622F3" w:rsidRDefault="009622F3" w:rsidP="009622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</w:pPr>
      <w:r w:rsidRPr="009622F3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- воспитывать любознательность, бережное отношение к воде;</w:t>
      </w:r>
    </w:p>
    <w:p w:rsidR="00E05E34" w:rsidRPr="009622F3" w:rsidRDefault="00E05E34" w:rsidP="009622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-словарная работа.</w:t>
      </w:r>
    </w:p>
    <w:p w:rsidR="001E3398" w:rsidRPr="00211522" w:rsidRDefault="001E3398" w:rsidP="009622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211522"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глобус,</w:t>
      </w:r>
      <w:r w:rsidR="00F74BCB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 xml:space="preserve"> тазик с водой,</w:t>
      </w:r>
      <w:r w:rsidR="00211522"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 xml:space="preserve"> оборудование для проведения опытов на каждого ребенка: </w:t>
      </w:r>
      <w:r w:rsidR="0044067F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фартуки</w:t>
      </w:r>
      <w:r w:rsidR="00211522"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, два стакана, чайные ложки, сахар, песок,</w:t>
      </w:r>
      <w:r w:rsidR="00211522"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11522"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акварельные краски,</w:t>
      </w:r>
      <w:r w:rsidR="00211522"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11522"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кисточки, салфетки;</w:t>
      </w:r>
      <w:r w:rsidR="00211522"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11522"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игрушка Капелька;</w:t>
      </w:r>
      <w:r w:rsidR="00211522"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21751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сюрпризы для детей - медальки</w:t>
      </w:r>
      <w:r w:rsidR="00211522"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.</w:t>
      </w:r>
      <w:proofErr w:type="gramEnd"/>
    </w:p>
    <w:p w:rsidR="009622F3" w:rsidRDefault="009622F3" w:rsidP="0021152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</w:pPr>
    </w:p>
    <w:p w:rsidR="00211522" w:rsidRDefault="00211522" w:rsidP="002115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</w:pP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Предварительная работа: </w:t>
      </w:r>
      <w:r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беседа с детьми о воде;</w:t>
      </w: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рассматривание воды после рисования красками;</w:t>
      </w: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дидактическая игра «Разноцветные капельки»;</w:t>
      </w: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загадывание загадок о воде;</w:t>
      </w: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1522">
        <w:rPr>
          <w:rFonts w:ascii="Times New Roman" w:eastAsia="Calibri" w:hAnsi="Times New Roman" w:cs="Times New Roman"/>
          <w:color w:val="000000"/>
          <w:sz w:val="28"/>
          <w:lang w:eastAsia="ru-RU"/>
        </w:rPr>
        <w:t>просмотр</w:t>
      </w:r>
      <w:r w:rsidR="009622F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резентации «Свойства воды»</w:t>
      </w:r>
      <w:r w:rsidRPr="00211522">
        <w:rPr>
          <w:rFonts w:ascii="Times New Roman" w:eastAsia="Calibri" w:hAnsi="Times New Roman" w:cs="Times New Roman"/>
          <w:color w:val="000000"/>
          <w:sz w:val="28"/>
          <w:lang w:eastAsia="ru-RU"/>
        </w:rPr>
        <w:t>, сказки Н.А. Рыжовой «Как люди обидели речку»;</w:t>
      </w: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90112" w:rsidRPr="00E9011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экспериментирование,</w:t>
      </w:r>
      <w:r w:rsidR="00E9011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выполнение дидактических заданий на прогулке, связанных с водой;</w:t>
      </w: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оформление карточек-схем;</w:t>
      </w:r>
      <w:r w:rsidRPr="00211522">
        <w:rPr>
          <w:rFonts w:ascii="Times New Roman" w:eastAsia="Calibri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1522">
        <w:rPr>
          <w:rFonts w:ascii="Times New Roman" w:eastAsia="Calibri" w:hAnsi="Times New Roman" w:cs="Times New Roman"/>
          <w:bCs/>
          <w:color w:val="000000"/>
          <w:sz w:val="28"/>
          <w:lang w:eastAsia="ru-RU"/>
        </w:rPr>
        <w:t>чтение рассказов и стихотворений о воде.</w:t>
      </w:r>
    </w:p>
    <w:p w:rsidR="001E3398" w:rsidRDefault="001E3398" w:rsidP="001E3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ые технологии: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доровьесберегающие технологии.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хнология проектного метода.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КТ-технология интегрированного занятия.</w:t>
      </w:r>
    </w:p>
    <w:p w:rsidR="001E3398" w:rsidRPr="00B46FE2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гровые технологии.</w:t>
      </w:r>
    </w:p>
    <w:p w:rsidR="001E3398" w:rsidRDefault="001E3398" w:rsidP="001E3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юрпризный момент.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седа.</w:t>
      </w:r>
    </w:p>
    <w:p w:rsidR="00E90112" w:rsidRDefault="00E90112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кспериментирование.</w:t>
      </w:r>
    </w:p>
    <w:p w:rsidR="001E3398" w:rsidRDefault="00E90112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398">
        <w:rPr>
          <w:rFonts w:ascii="Times New Roman" w:hAnsi="Times New Roman" w:cs="Times New Roman"/>
          <w:sz w:val="28"/>
          <w:szCs w:val="28"/>
        </w:rPr>
        <w:t>.Игровые упражнения.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изминутка.</w:t>
      </w:r>
    </w:p>
    <w:p w:rsidR="001E3398" w:rsidRDefault="00E90112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</w:t>
      </w:r>
      <w:r w:rsidR="001E3398">
        <w:rPr>
          <w:rFonts w:ascii="Times New Roman" w:hAnsi="Times New Roman" w:cs="Times New Roman"/>
          <w:sz w:val="28"/>
          <w:szCs w:val="28"/>
        </w:rPr>
        <w:t>тихотворения.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дведение итогов.</w:t>
      </w: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48A" w:rsidRDefault="00A0748A" w:rsidP="001E33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63" w:type="dxa"/>
        <w:tblInd w:w="108" w:type="dxa"/>
        <w:tblLook w:val="04A0"/>
      </w:tblPr>
      <w:tblGrid>
        <w:gridCol w:w="2473"/>
        <w:gridCol w:w="5480"/>
        <w:gridCol w:w="2610"/>
      </w:tblGrid>
      <w:tr w:rsidR="001E3398" w:rsidTr="001E3398">
        <w:tc>
          <w:tcPr>
            <w:tcW w:w="2473" w:type="dxa"/>
          </w:tcPr>
          <w:p w:rsidR="001E3398" w:rsidRPr="00176642" w:rsidRDefault="001E3398" w:rsidP="00003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5480" w:type="dxa"/>
          </w:tcPr>
          <w:p w:rsidR="001E3398" w:rsidRPr="00176642" w:rsidRDefault="001E3398" w:rsidP="00003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знавательно-исследовательской деятельности</w:t>
            </w:r>
          </w:p>
        </w:tc>
        <w:tc>
          <w:tcPr>
            <w:tcW w:w="2610" w:type="dxa"/>
          </w:tcPr>
          <w:p w:rsidR="001E3398" w:rsidRPr="00176642" w:rsidRDefault="001E3398" w:rsidP="00003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этапов познавательно-исследовательской деятельности</w:t>
            </w:r>
          </w:p>
        </w:tc>
      </w:tr>
      <w:tr w:rsidR="001E3398" w:rsidTr="001E3398">
        <w:tc>
          <w:tcPr>
            <w:tcW w:w="2473" w:type="dxa"/>
          </w:tcPr>
          <w:p w:rsidR="001E3398" w:rsidRPr="00176642" w:rsidRDefault="001E3398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организационный</w:t>
            </w:r>
            <w:proofErr w:type="spellEnd"/>
          </w:p>
        </w:tc>
        <w:tc>
          <w:tcPr>
            <w:tcW w:w="5480" w:type="dxa"/>
          </w:tcPr>
          <w:p w:rsidR="00BA0AB5" w:rsidRDefault="00BA0AB5" w:rsidP="00BA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A0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A0AB5" w:rsidRPr="00356BCD" w:rsidRDefault="00BA0AB5" w:rsidP="00B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Слайд: </w:t>
            </w:r>
          </w:p>
          <w:p w:rsidR="003C4964" w:rsidRPr="00BA0AB5" w:rsidRDefault="00BA0AB5" w:rsidP="003C49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1E3398" w:rsidRPr="00BA0AB5" w:rsidRDefault="001E3398" w:rsidP="007878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E3398" w:rsidRPr="00176642" w:rsidRDefault="001E3398" w:rsidP="00B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проблемная  ситуация – </w:t>
            </w:r>
            <w:r w:rsidR="00BA0AB5">
              <w:rPr>
                <w:rFonts w:ascii="Times New Roman" w:hAnsi="Times New Roman" w:cs="Times New Roman"/>
                <w:sz w:val="24"/>
                <w:szCs w:val="24"/>
              </w:rPr>
              <w:t>выяснить, какими свойствами обладает вода</w:t>
            </w:r>
          </w:p>
        </w:tc>
      </w:tr>
      <w:tr w:rsidR="001E3398" w:rsidTr="001E3398">
        <w:tc>
          <w:tcPr>
            <w:tcW w:w="2473" w:type="dxa"/>
          </w:tcPr>
          <w:p w:rsidR="001E3398" w:rsidRPr="00176642" w:rsidRDefault="001E3398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й</w:t>
            </w:r>
          </w:p>
        </w:tc>
        <w:tc>
          <w:tcPr>
            <w:tcW w:w="5480" w:type="dxa"/>
          </w:tcPr>
          <w:p w:rsidR="001E3398" w:rsidRDefault="001E3398" w:rsidP="0000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слайд.</w:t>
            </w:r>
            <w:r w:rsidR="0078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ртинки для составления схемы)</w:t>
            </w:r>
          </w:p>
          <w:p w:rsidR="007878BA" w:rsidRDefault="007878BA" w:rsidP="007878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ыт 1. Вода не имеет запаха.</w:t>
            </w:r>
          </w:p>
          <w:p w:rsidR="007878BA" w:rsidRDefault="007878BA" w:rsidP="007878B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878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 вы считаете, ребята, имеет ли вода запах?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Дети высказывают предположения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ода имеет запах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Я думаю, что вода не имеет запах.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авайте проверим</w:t>
            </w:r>
            <w:proofErr w:type="gramStart"/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бята нюхают воду, налитую в стаканчики).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еет вода запах?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78B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да не имеет запаха. 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ой делаем вывод? 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Воспитатель обращается к детям: </w:t>
            </w:r>
            <w:proofErr w:type="spellStart"/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чены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анил</w:t>
            </w:r>
            <w:proofErr w:type="spellEnd"/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учен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Женя </w:t>
            </w: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 т. д.)</w:t>
            </w:r>
          </w:p>
          <w:p w:rsidR="007878BA" w:rsidRDefault="007878BA" w:rsidP="00787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78BA" w:rsidRPr="007878BA" w:rsidRDefault="007878BA" w:rsidP="007878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: вода не имеет запаха.</w:t>
            </w:r>
          </w:p>
          <w:p w:rsidR="00E90112" w:rsidRDefault="00E90112" w:rsidP="007878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8BA" w:rsidRPr="007878BA" w:rsidRDefault="007878BA" w:rsidP="007878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 обозначим это свойство схем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то смелый?</w:t>
            </w:r>
          </w:p>
          <w:p w:rsidR="007878BA" w:rsidRPr="007878BA" w:rsidRDefault="007878BA" w:rsidP="007878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 Ребенок делает схему свойства воды)</w:t>
            </w:r>
          </w:p>
          <w:p w:rsidR="001E3398" w:rsidRDefault="001E3398" w:rsidP="0000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вала воспитателя.</w:t>
            </w:r>
          </w:p>
          <w:p w:rsidR="007878BA" w:rsidRDefault="001E3398" w:rsidP="0078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лай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8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7878B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7878BA">
              <w:rPr>
                <w:rFonts w:ascii="Times New Roman" w:hAnsi="Times New Roman" w:cs="Times New Roman"/>
                <w:b/>
                <w:sz w:val="24"/>
                <w:szCs w:val="24"/>
              </w:rPr>
              <w:t>артинки для составления схемы)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ыт 2. Вода не имеет вкуса.</w:t>
            </w:r>
          </w:p>
          <w:p w:rsidR="007878BA" w:rsidRDefault="007878BA" w:rsidP="0078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</w:t>
            </w:r>
            <w:proofErr w:type="spellEnd"/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бята, как вы думаете, имеет ли вода вкус?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едположения детей: 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Я считаю, что вода не имеет вкуса. 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А я думаю, что вода имеет вкус.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робуйте воду на вкус. Имеет вода вкус?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78B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имерные ответы детей:</w:t>
            </w:r>
            <w:r w:rsidRPr="007878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да не имеет вкуса.</w:t>
            </w:r>
          </w:p>
          <w:p w:rsidR="007878BA" w:rsidRPr="007878BA" w:rsidRDefault="007878BA" w:rsidP="007878B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78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й делаем вывод?</w:t>
            </w:r>
          </w:p>
          <w:p w:rsidR="007878BA" w:rsidRDefault="007878BA" w:rsidP="00787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: вода не имеет вкуса.</w:t>
            </w:r>
          </w:p>
          <w:p w:rsidR="00F35BB7" w:rsidRPr="007878BA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 обозначим это свойство схем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то смелый?</w:t>
            </w:r>
          </w:p>
          <w:p w:rsidR="007878BA" w:rsidRPr="00F35BB7" w:rsidRDefault="00F35BB7" w:rsidP="007878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 Ребенок делает схему свойства воды)</w:t>
            </w:r>
          </w:p>
          <w:p w:rsidR="001E3398" w:rsidRDefault="001E3398" w:rsidP="0000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вала воспитателя.</w:t>
            </w:r>
          </w:p>
          <w:p w:rsidR="00F35BB7" w:rsidRDefault="00F35BB7" w:rsidP="0000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лайд (картинки для составления схемы)</w:t>
            </w:r>
          </w:p>
          <w:p w:rsidR="00F35BB7" w:rsidRPr="00F35BB7" w:rsidRDefault="00F35BB7" w:rsidP="00F35B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ыт 3. Вода прозрачная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 </w:t>
            </w: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как вы считаете, имеет ли вода цвет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едположения детей: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Я считаю, что вода не имеет цвет.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А я думаю, что вода имеет цвет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B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ед вами два стакана. Один с водой, другой с молоком. Если в  оба стакана положить ложки. В каком из стаканов ложка будет </w:t>
            </w: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на: в стакане с водой или в стакане с молоком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едположения детей: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Я  думаю, что ложка будет видна в стакане с водой.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А я считаю, что ложка будет видна  в стакане с молоком.</w:t>
            </w:r>
          </w:p>
          <w:p w:rsid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ерим. </w:t>
            </w:r>
          </w:p>
          <w:p w:rsid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Де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ск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ожку  в стакан с водой и в стакан с молок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аком из стаканов ложка видна? Почему?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имерные ответы детей: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 стакане с водой ложка видна, а в стакане с молоком ложка не видна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акой вывод можно сделать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: - Вода не имеет цвета, вода прозрачная.</w:t>
            </w:r>
          </w:p>
          <w:p w:rsidR="00F35BB7" w:rsidRPr="007878BA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 обозначим это свойство схем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то смелый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 Ребенок делает схему свойства воды)</w:t>
            </w:r>
          </w:p>
          <w:p w:rsidR="00F35BB7" w:rsidRDefault="00F35BB7" w:rsidP="00F35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слайд:  (картинки для составления схемы)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ыт 4. В воде растворяется сахар, песок не растворяется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Ребята,  как вы думаете, какие вещества растворяются в воде?</w:t>
            </w: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едположения детей: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 воде растворяется сахар. </w:t>
            </w:r>
          </w:p>
          <w:p w:rsidR="00E90112" w:rsidRDefault="00E90112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 воде растворяется мука.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Если в стакан с водой положить кусочек сахара, что произойдет?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имерные ответы детей: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Сахар в воде растворится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 А я думаю, что сахар не растворится.</w:t>
            </w:r>
          </w:p>
          <w:p w:rsid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авайте проверим. </w:t>
            </w:r>
          </w:p>
          <w:p w:rsid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ти кладут в стакан кусочек сахара)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пробуйте воду ложкой. Что произошло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имерные ответы детей: сахар в воде растворился, и вода стала сладкой. - </w:t>
            </w:r>
            <w:r w:rsidRPr="00F35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й сделаем вывод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: сахар в воде растворяется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Что получится, если в стакан с водой опустить песок?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имерные ответы детей: 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Песок растворится в воде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А я считаю, что песок не растворится в воде.</w:t>
            </w:r>
          </w:p>
          <w:p w:rsid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авайте проверим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Дети кладут в стакан с водой песок и </w:t>
            </w:r>
            <w:r w:rsidR="001A24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шивают</w:t>
            </w: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ожкой.  </w:t>
            </w:r>
            <w:proofErr w:type="gramEnd"/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240E" w:rsidRPr="001A24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="001A240E" w:rsidRPr="001A24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роскин</w:t>
            </w:r>
            <w:proofErr w:type="spellEnd"/>
            <w:r w:rsidR="001A24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ворился песок в воде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сок в воде не растворился.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ой вывод делаем?</w:t>
            </w:r>
          </w:p>
          <w:p w:rsidR="00F35BB7" w:rsidRPr="00F35BB7" w:rsidRDefault="00F35BB7" w:rsidP="00F35BB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5B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сок в воде не растворяется.</w:t>
            </w:r>
          </w:p>
          <w:p w:rsidR="001A240E" w:rsidRPr="007878BA" w:rsidRDefault="001A240E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 обозначим это свойство схем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то смелый?</w:t>
            </w:r>
          </w:p>
          <w:p w:rsidR="001A240E" w:rsidRPr="00F35BB7" w:rsidRDefault="001A240E" w:rsidP="001A2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 Ребенок делает схему свойства воды)</w:t>
            </w:r>
          </w:p>
          <w:p w:rsidR="001E3398" w:rsidRDefault="001A240E" w:rsidP="0000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E3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. Физкультминутка.</w:t>
            </w:r>
          </w:p>
          <w:p w:rsidR="001A240E" w:rsidRDefault="001A240E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ученые не только проводят опыты, они еще и спортом занимаю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небольшую разминку.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240E" w:rsidRDefault="001A240E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1A240E" w:rsidRPr="001A240E" w:rsidRDefault="001A240E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вперед!</w:t>
            </w:r>
          </w:p>
          <w:p w:rsidR="001A240E" w:rsidRDefault="001A240E" w:rsidP="001A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3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proofErr w:type="gramStart"/>
            <w:r w:rsidR="001E33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E3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нки для составления схемы)</w:t>
            </w:r>
          </w:p>
          <w:p w:rsidR="001A240E" w:rsidRDefault="001E3398" w:rsidP="001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5. Вода становится цветной, если добавить краску.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ебята, что произойдет, если мы добавим в воду краску? 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рные ответы детей: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Я думаю, что краска в воде растворится. 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Я считаю, что краска не растворится в воде.</w:t>
            </w:r>
          </w:p>
          <w:p w:rsidR="001A240E" w:rsidRPr="001A240E" w:rsidRDefault="00F74BCB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едлагаю поэкспериментировать. </w:t>
            </w:r>
            <w:r w:rsidR="001A240E" w:rsidRPr="001A24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такан с водой добавим краску. Что произошло? 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рные ответы детей: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Краска в воде растворилась, вода стала цветной.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акой делаем вывод?  </w:t>
            </w:r>
          </w:p>
          <w:p w:rsidR="001A240E" w:rsidRDefault="001A240E" w:rsidP="001A240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24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да – растворитель. В воде растворяется сахар, краски, а песок не растворяются.</w:t>
            </w:r>
          </w:p>
          <w:p w:rsidR="001A240E" w:rsidRDefault="001A240E" w:rsidP="001A2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40E" w:rsidRPr="007878BA" w:rsidRDefault="001A240E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787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8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 обозначим это свойство схем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то смелый?</w:t>
            </w:r>
          </w:p>
          <w:p w:rsidR="00E90112" w:rsidRDefault="00E90112" w:rsidP="001A2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240E" w:rsidRDefault="001A240E" w:rsidP="001A2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 Ребенок делает схему свойства воды)</w:t>
            </w:r>
          </w:p>
          <w:p w:rsidR="00F74BCB" w:rsidRDefault="00F74BCB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74B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F74B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F74B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перед вами тазик с водой. Какая в нем вода? (Ответы детей). Если мы с вами наклонимся и посмотрим на воду, что мы там увидим? (Ответы детей) А где еще мы можем увидеть свое отражение? (ответы детей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й вывод мы можем сделать?</w:t>
            </w:r>
            <w:r w:rsidR="00B44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ода, как зеркало, отражает в себе предметы.</w:t>
            </w:r>
          </w:p>
          <w:p w:rsidR="00F74BCB" w:rsidRPr="00F74BCB" w:rsidRDefault="00F74BCB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абота на доске)</w:t>
            </w:r>
          </w:p>
          <w:p w:rsidR="001A240E" w:rsidRDefault="00F74BCB" w:rsidP="001A2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A24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лайд: (картинки для игры)</w:t>
            </w:r>
          </w:p>
          <w:p w:rsidR="001A240E" w:rsidRDefault="001A240E" w:rsidP="001A24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как вы думаете, что еще растворяется в воде, а что нет?</w:t>
            </w:r>
          </w:p>
          <w:p w:rsidR="001A240E" w:rsidRDefault="001A240E" w:rsidP="001A2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Воспитатель объясняет смысл игры)</w:t>
            </w:r>
          </w:p>
          <w:p w:rsidR="001A240E" w:rsidRPr="001A240E" w:rsidRDefault="001A240E" w:rsidP="001A2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хвала воспитателя </w:t>
            </w:r>
          </w:p>
          <w:p w:rsidR="00B30363" w:rsidRDefault="00B30363" w:rsidP="00B303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  <w:r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 упражнение «</w:t>
            </w:r>
            <w:proofErr w:type="gramStart"/>
            <w:r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да</w:t>
            </w:r>
            <w:proofErr w:type="gramEnd"/>
            <w:r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кая?»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ебята, поиграем в игру «Вода какая?» Передаем капельку и говорим: </w:t>
            </w:r>
            <w:proofErr w:type="gramStart"/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а</w:t>
            </w:r>
            <w:proofErr w:type="gramEnd"/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ая?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имерные ответы детей: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ода чистая, вода родниковая, вода прозрачная, вода холодная, вода газированная, вода грязная.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олодцы, ребята!</w:t>
            </w:r>
          </w:p>
          <w:p w:rsidR="001E3398" w:rsidRDefault="001E3398" w:rsidP="001A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63" w:rsidRDefault="00F74BCB" w:rsidP="00B303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proofErr w:type="gramStart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>:К</w:t>
            </w:r>
            <w:proofErr w:type="gramEnd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</w:t>
            </w:r>
            <w:proofErr w:type="spellEnd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30363">
              <w:rPr>
                <w:rFonts w:ascii="Times New Roman" w:hAnsi="Times New Roman" w:cs="Times New Roman"/>
                <w:sz w:val="24"/>
                <w:szCs w:val="24"/>
              </w:rPr>
              <w:t>Ребята, я для вас тоже игру приготовил</w:t>
            </w:r>
            <w:r w:rsidR="00B30363" w:rsidRPr="00B3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363"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0363" w:rsidRDefault="00B30363" w:rsidP="00B303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 «</w:t>
            </w:r>
            <w:proofErr w:type="gramStart"/>
            <w:r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орошо-плохо</w:t>
            </w:r>
            <w:proofErr w:type="gramEnd"/>
            <w:r w:rsidRPr="00B303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вода хорошо - почему?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имерные ответы детей: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ода – хорошо, </w:t>
            </w:r>
            <w:proofErr w:type="gramStart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тому</w:t>
            </w:r>
            <w:proofErr w:type="gramEnd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то можно купаться. 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 Вода – хорошо, </w:t>
            </w:r>
            <w:proofErr w:type="gramStart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тому</w:t>
            </w:r>
            <w:proofErr w:type="gramEnd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то можно пить воду.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 Вода – хорошо, </w:t>
            </w:r>
            <w:proofErr w:type="gramStart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тому</w:t>
            </w:r>
            <w:proofErr w:type="gramEnd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то можно полить растения. 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ода – хорошо,  </w:t>
            </w:r>
            <w:proofErr w:type="gramStart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тому</w:t>
            </w:r>
            <w:proofErr w:type="gramEnd"/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то можно сварить компот и т.д..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вода – плохо -  почему?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имерные ответы детей: 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ода – плохо, потому что можно заболеть, если пить холодную воду.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да – плохо, потому что можно намокнуть под дождем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ода – плохо, потому что можно выпачкаться, если бегать по лужам. 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ода – плохо, потому что, если затопит квартиру и т. д. </w:t>
            </w:r>
          </w:p>
          <w:p w:rsidR="00B30363" w:rsidRPr="00B30363" w:rsidRDefault="00B30363" w:rsidP="001A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а Кота </w:t>
            </w:r>
            <w:proofErr w:type="spellStart"/>
            <w:r w:rsidRPr="00B30363"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а</w:t>
            </w:r>
            <w:proofErr w:type="spellEnd"/>
          </w:p>
        </w:tc>
        <w:tc>
          <w:tcPr>
            <w:tcW w:w="2610" w:type="dxa"/>
          </w:tcPr>
          <w:p w:rsidR="001E3398" w:rsidRPr="00176642" w:rsidRDefault="001E3398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ключены в игровую, познавательно-исследовательскую деятельность: с помощью карточек-схем в интерактивной игре выделены благоприятные условия для роста и развития растений, посажены луковицы.</w:t>
            </w:r>
          </w:p>
        </w:tc>
      </w:tr>
      <w:tr w:rsidR="001E3398" w:rsidTr="001E3398">
        <w:tc>
          <w:tcPr>
            <w:tcW w:w="2473" w:type="dxa"/>
          </w:tcPr>
          <w:p w:rsidR="001E3398" w:rsidRPr="00176642" w:rsidRDefault="001E3398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(анализ и обобщение полученных в ходе экспериментирования результатов)</w:t>
            </w:r>
          </w:p>
        </w:tc>
        <w:tc>
          <w:tcPr>
            <w:tcW w:w="5480" w:type="dxa"/>
          </w:tcPr>
          <w:p w:rsidR="00B30363" w:rsidRDefault="00F74BCB" w:rsidP="0000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: </w:t>
            </w:r>
            <w:proofErr w:type="gramStart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30363">
              <w:rPr>
                <w:rFonts w:ascii="Times New Roman" w:hAnsi="Times New Roman" w:cs="Times New Roman"/>
                <w:b/>
                <w:sz w:val="24"/>
                <w:szCs w:val="24"/>
              </w:rPr>
              <w:t>схемы свойств воды)</w:t>
            </w:r>
          </w:p>
          <w:p w:rsidR="001E3398" w:rsidRDefault="00B30363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30363">
              <w:rPr>
                <w:rFonts w:ascii="Times New Roman" w:hAnsi="Times New Roman" w:cs="Times New Roman"/>
                <w:sz w:val="24"/>
                <w:szCs w:val="24"/>
              </w:rPr>
              <w:t>Ребята, напомните мне</w:t>
            </w:r>
            <w:proofErr w:type="gramStart"/>
            <w:r w:rsidRPr="00B303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363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свойства воды, используя схемы, которые вы сами сделали.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имерные ответы детей: </w:t>
            </w:r>
          </w:p>
          <w:p w:rsid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ода не имеет запаха. </w:t>
            </w:r>
          </w:p>
          <w:p w:rsidR="00B44C73" w:rsidRPr="00B30363" w:rsidRDefault="00B44C7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ода не имеет вкуса. 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Вода не имеет цвета, она прозрачная. </w:t>
            </w:r>
          </w:p>
          <w:p w:rsidR="00E90112" w:rsidRDefault="00E90112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Сахар в воде растворяется, а песок не растворяется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ода становится цветной, если добавить краску.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ода отражает предметы,  как зеркало.</w:t>
            </w:r>
          </w:p>
          <w:p w:rsidR="00B30363" w:rsidRDefault="00B30363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олодцы! Сколько </w:t>
            </w:r>
            <w:proofErr w:type="gramStart"/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ного</w:t>
            </w:r>
            <w:proofErr w:type="gramEnd"/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вами </w:t>
            </w:r>
          </w:p>
          <w:p w:rsidR="00B30363" w:rsidRDefault="00B30363" w:rsidP="00003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ли о воде.</w:t>
            </w:r>
          </w:p>
          <w:p w:rsidR="00B30363" w:rsidRDefault="00B30363" w:rsidP="00003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0363" w:rsidRPr="00B30363" w:rsidRDefault="00B30363" w:rsidP="00B30363">
            <w:pPr>
              <w:pStyle w:val="a4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/>
              </w:rPr>
            </w:pPr>
            <w:r w:rsidRPr="00B30363">
              <w:rPr>
                <w:b/>
              </w:rPr>
              <w:t>Воспитатель: Ситуативный разговор «Берегите воду!»</w:t>
            </w:r>
          </w:p>
          <w:p w:rsidR="00211522" w:rsidRDefault="00B30363" w:rsidP="00B30363">
            <w:pPr>
              <w:pStyle w:val="a4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dr w:val="none" w:sz="0" w:space="0" w:color="auto" w:frame="1"/>
              </w:rPr>
            </w:pPr>
            <w:r w:rsidRPr="00B30363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</w:rPr>
              <w:t xml:space="preserve"> Ребята, воды </w:t>
            </w:r>
            <w:r w:rsidRPr="00B30363">
              <w:rPr>
                <w:bdr w:val="none" w:sz="0" w:space="0" w:color="auto" w:frame="1"/>
              </w:rPr>
              <w:t xml:space="preserve"> у нас много, она - везде. А нужно беречь воду? </w:t>
            </w:r>
            <w:r w:rsidR="00211522">
              <w:rPr>
                <w:bdr w:val="none" w:sz="0" w:space="0" w:color="auto" w:frame="1"/>
              </w:rPr>
              <w:t xml:space="preserve"> (Ответы детей)</w:t>
            </w:r>
          </w:p>
          <w:p w:rsidR="00B30363" w:rsidRPr="00B30363" w:rsidRDefault="00B30363" w:rsidP="00B30363">
            <w:pPr>
              <w:pStyle w:val="a4"/>
              <w:shd w:val="clear" w:color="auto" w:fill="FFFFFF"/>
              <w:spacing w:before="0" w:beforeAutospacing="0" w:after="0" w:afterAutospacing="0" w:line="312" w:lineRule="atLeast"/>
              <w:textAlignment w:val="baseline"/>
            </w:pPr>
            <w:r w:rsidRPr="00B30363">
              <w:rPr>
                <w:bdr w:val="none" w:sz="0" w:space="0" w:color="auto" w:frame="1"/>
              </w:rPr>
              <w:t>Как будем беречь воду?</w:t>
            </w:r>
          </w:p>
          <w:p w:rsidR="00B30363" w:rsidRPr="00B30363" w:rsidRDefault="00B30363" w:rsidP="00B30363">
            <w:pPr>
              <w:pStyle w:val="a4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i/>
              </w:rPr>
            </w:pPr>
            <w:r w:rsidRPr="00B30363">
              <w:rPr>
                <w:i/>
              </w:rPr>
              <w:t xml:space="preserve"> Примерные ответы детей: </w:t>
            </w:r>
          </w:p>
          <w:p w:rsidR="00B30363" w:rsidRPr="00B30363" w:rsidRDefault="00B30363" w:rsidP="00B30363">
            <w:pPr>
              <w:pStyle w:val="a4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i/>
              </w:rPr>
            </w:pPr>
            <w:r w:rsidRPr="00B30363">
              <w:rPr>
                <w:i/>
              </w:rPr>
              <w:t xml:space="preserve">- Нужно не забывать закрывать краны. </w:t>
            </w:r>
          </w:p>
          <w:p w:rsidR="00B30363" w:rsidRPr="00B30363" w:rsidRDefault="00B30363" w:rsidP="00B30363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Если заметили, что кран неисправен, сразу сообщить взрослым. </w:t>
            </w:r>
          </w:p>
          <w:p w:rsidR="00B30363" w:rsidRPr="00B30363" w:rsidRDefault="00B30363" w:rsidP="00B30363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Не засорять водоемы. </w:t>
            </w:r>
          </w:p>
          <w:p w:rsidR="00B30363" w:rsidRPr="00B30363" w:rsidRDefault="00B30363" w:rsidP="00B30363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30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303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Не мусорить на берегах рек. </w:t>
            </w:r>
          </w:p>
          <w:p w:rsidR="00B30363" w:rsidRPr="00B30363" w:rsidRDefault="00B30363" w:rsidP="00B30363">
            <w:p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303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- Не  мыть в водоемах  машины.</w:t>
            </w:r>
          </w:p>
          <w:p w:rsidR="00211522" w:rsidRDefault="00211522" w:rsidP="00B303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рос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B30363" w:rsidRDefault="00B30363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Правильно</w:t>
            </w: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бята, воду нужно беречь! Вода – это жизнь!</w:t>
            </w:r>
            <w:r w:rsidR="00211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еперь мне пора. Меня ждут в Лаборатории дядя Федор и Шарик. До свидания, друзья, до новых открытий!!!</w:t>
            </w:r>
          </w:p>
          <w:p w:rsidR="00211522" w:rsidRPr="00B30363" w:rsidRDefault="00211522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ебята прощаются)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Воспитатель читает отрывок из стихотворения)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воды нам не умыться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 наесться, не напиться!</w:t>
            </w:r>
          </w:p>
          <w:p w:rsidR="00B30363" w:rsidRPr="00B30363" w:rsidRDefault="00B30363" w:rsidP="00B303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ю вам я доложить:</w:t>
            </w:r>
          </w:p>
          <w:p w:rsidR="00B30363" w:rsidRDefault="00B30363" w:rsidP="00003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воды нам не прожить!</w:t>
            </w:r>
          </w:p>
          <w:p w:rsidR="00211522" w:rsidRPr="00B30363" w:rsidRDefault="00211522" w:rsidP="00003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этом наши открытия на сегодня закончились.</w:t>
            </w:r>
          </w:p>
        </w:tc>
        <w:tc>
          <w:tcPr>
            <w:tcW w:w="2610" w:type="dxa"/>
          </w:tcPr>
          <w:p w:rsidR="00B44C73" w:rsidRDefault="001E3398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ы знания о росте и развитии растений, условиях, необходимых для их выращивани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</w:t>
            </w:r>
          </w:p>
          <w:p w:rsidR="00B44C73" w:rsidRDefault="00B44C73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CB" w:rsidRDefault="001E3398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дана оценка </w:t>
            </w:r>
          </w:p>
          <w:p w:rsidR="001E3398" w:rsidRPr="00176642" w:rsidRDefault="001E3398" w:rsidP="000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й деятельности детей.</w:t>
            </w:r>
          </w:p>
        </w:tc>
      </w:tr>
    </w:tbl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398" w:rsidRDefault="001E3398" w:rsidP="001E3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398" w:rsidRPr="001E3398" w:rsidRDefault="001E3398" w:rsidP="001E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E3398" w:rsidRPr="001E3398" w:rsidSect="00E90112">
      <w:pgSz w:w="11906" w:h="16838"/>
      <w:pgMar w:top="426" w:right="850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398"/>
    <w:rsid w:val="001A240E"/>
    <w:rsid w:val="001E3398"/>
    <w:rsid w:val="00211522"/>
    <w:rsid w:val="00311E8F"/>
    <w:rsid w:val="00321751"/>
    <w:rsid w:val="00375AA9"/>
    <w:rsid w:val="003A1715"/>
    <w:rsid w:val="003C4964"/>
    <w:rsid w:val="0044067F"/>
    <w:rsid w:val="004A68D3"/>
    <w:rsid w:val="004C296F"/>
    <w:rsid w:val="005150D8"/>
    <w:rsid w:val="0062203B"/>
    <w:rsid w:val="00664972"/>
    <w:rsid w:val="007878BA"/>
    <w:rsid w:val="007A2825"/>
    <w:rsid w:val="009622F3"/>
    <w:rsid w:val="00A0748A"/>
    <w:rsid w:val="00B30363"/>
    <w:rsid w:val="00B44C73"/>
    <w:rsid w:val="00BA0AB5"/>
    <w:rsid w:val="00BB0A13"/>
    <w:rsid w:val="00D2413A"/>
    <w:rsid w:val="00E05E34"/>
    <w:rsid w:val="00E90112"/>
    <w:rsid w:val="00F35BB7"/>
    <w:rsid w:val="00F7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3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D96D-8E32-4FB3-ACA4-1288E69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25T11:55:00Z</cp:lastPrinted>
  <dcterms:created xsi:type="dcterms:W3CDTF">2019-10-29T11:06:00Z</dcterms:created>
  <dcterms:modified xsi:type="dcterms:W3CDTF">2020-01-25T14:05:00Z</dcterms:modified>
</cp:coreProperties>
</file>